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B0" w:rsidRPr="009178A0" w:rsidRDefault="00735BB0" w:rsidP="009178A0">
      <w:pPr>
        <w:pStyle w:val="1"/>
        <w:jc w:val="center"/>
        <w:rPr>
          <w:sz w:val="36"/>
          <w:szCs w:val="36"/>
        </w:rPr>
      </w:pPr>
      <w:r w:rsidRPr="009178A0">
        <w:rPr>
          <w:sz w:val="36"/>
          <w:szCs w:val="36"/>
        </w:rPr>
        <w:t>Администрация Суражского района Брянской области</w:t>
      </w:r>
    </w:p>
    <w:p w:rsidR="00735BB0" w:rsidRPr="009178A0" w:rsidRDefault="00E72FF2" w:rsidP="009178A0">
      <w:pPr>
        <w:jc w:val="center"/>
        <w:rPr>
          <w:rFonts w:ascii="Times New Roman" w:hAnsi="Times New Roman"/>
          <w:sz w:val="36"/>
          <w:szCs w:val="36"/>
        </w:rPr>
      </w:pPr>
      <w:r w:rsidRPr="00E72FF2">
        <w:rPr>
          <w:noProof/>
        </w:rPr>
        <w:pict>
          <v:line id="Прямая соединительная линия 1" o:spid="_x0000_s1026" style="position:absolute;left:0;text-align:left;flip:y;z-index:251657728;visibility:visible;mso-wrap-distance-top:-3e-5mm;mso-wrap-distance-bottom:-3e-5mm" from="-7.8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" strokeweight="4.5pt">
            <v:stroke linestyle="thickThin"/>
          </v:line>
        </w:pict>
      </w:r>
    </w:p>
    <w:p w:rsidR="00735BB0" w:rsidRPr="009178A0" w:rsidRDefault="00735BB0" w:rsidP="009178A0">
      <w:pPr>
        <w:pStyle w:val="1"/>
        <w:jc w:val="center"/>
        <w:rPr>
          <w:spacing w:val="60"/>
          <w:sz w:val="36"/>
          <w:szCs w:val="36"/>
        </w:rPr>
      </w:pPr>
      <w:r w:rsidRPr="009178A0">
        <w:rPr>
          <w:spacing w:val="60"/>
          <w:sz w:val="36"/>
          <w:szCs w:val="36"/>
        </w:rPr>
        <w:t>ПОСТАНОВЛЕНИЕ</w:t>
      </w:r>
    </w:p>
    <w:p w:rsidR="00735BB0" w:rsidRPr="009178A0" w:rsidRDefault="00735BB0" w:rsidP="000D711B">
      <w:pPr>
        <w:spacing w:after="0" w:line="240" w:lineRule="auto"/>
        <w:rPr>
          <w:rFonts w:ascii="Times New Roman" w:hAnsi="Times New Roman"/>
          <w:sz w:val="28"/>
        </w:rPr>
      </w:pPr>
    </w:p>
    <w:p w:rsidR="00735BB0" w:rsidRPr="00FC3D90" w:rsidRDefault="00735BB0" w:rsidP="00C122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 xml:space="preserve">от </w:t>
      </w:r>
      <w:r w:rsidR="00C122F7">
        <w:rPr>
          <w:rFonts w:ascii="Times New Roman" w:hAnsi="Times New Roman"/>
          <w:sz w:val="28"/>
          <w:szCs w:val="28"/>
        </w:rPr>
        <w:t xml:space="preserve"> </w:t>
      </w:r>
      <w:r w:rsidR="00C6559B">
        <w:rPr>
          <w:rFonts w:ascii="Times New Roman" w:hAnsi="Times New Roman"/>
          <w:sz w:val="28"/>
          <w:szCs w:val="28"/>
        </w:rPr>
        <w:t xml:space="preserve"> </w:t>
      </w:r>
      <w:r w:rsidR="00CF4A3B">
        <w:rPr>
          <w:rFonts w:ascii="Times New Roman" w:hAnsi="Times New Roman"/>
          <w:sz w:val="28"/>
          <w:szCs w:val="28"/>
        </w:rPr>
        <w:t>21</w:t>
      </w:r>
      <w:r w:rsidR="00C6559B">
        <w:rPr>
          <w:rFonts w:ascii="Times New Roman" w:hAnsi="Times New Roman"/>
          <w:sz w:val="28"/>
          <w:szCs w:val="28"/>
        </w:rPr>
        <w:t xml:space="preserve"> августа </w:t>
      </w:r>
      <w:r w:rsidR="00991A04">
        <w:rPr>
          <w:rFonts w:ascii="Times New Roman" w:hAnsi="Times New Roman"/>
          <w:sz w:val="28"/>
          <w:szCs w:val="28"/>
        </w:rPr>
        <w:t xml:space="preserve"> </w:t>
      </w:r>
      <w:r w:rsidRPr="00FC3D90">
        <w:rPr>
          <w:rFonts w:ascii="Times New Roman" w:hAnsi="Times New Roman"/>
          <w:sz w:val="28"/>
          <w:szCs w:val="28"/>
        </w:rPr>
        <w:t>201</w:t>
      </w:r>
      <w:r w:rsidR="00990D9F">
        <w:rPr>
          <w:rFonts w:ascii="Times New Roman" w:hAnsi="Times New Roman"/>
          <w:sz w:val="28"/>
          <w:szCs w:val="28"/>
        </w:rPr>
        <w:t>8</w:t>
      </w:r>
      <w:r w:rsidRPr="00FC3D90">
        <w:rPr>
          <w:rFonts w:ascii="Times New Roman" w:hAnsi="Times New Roman"/>
          <w:sz w:val="28"/>
          <w:szCs w:val="28"/>
        </w:rPr>
        <w:t xml:space="preserve"> года  № </w:t>
      </w:r>
      <w:r w:rsidR="00C6559B">
        <w:rPr>
          <w:rFonts w:ascii="Times New Roman" w:hAnsi="Times New Roman"/>
          <w:sz w:val="28"/>
          <w:szCs w:val="28"/>
        </w:rPr>
        <w:t xml:space="preserve">  </w:t>
      </w:r>
      <w:r w:rsidR="00CF4A3B">
        <w:rPr>
          <w:rFonts w:ascii="Times New Roman" w:hAnsi="Times New Roman"/>
          <w:sz w:val="28"/>
          <w:szCs w:val="28"/>
        </w:rPr>
        <w:t>810</w:t>
      </w:r>
    </w:p>
    <w:p w:rsidR="00735BB0" w:rsidRPr="00FC3D90" w:rsidRDefault="00735BB0" w:rsidP="00C122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>г. Сураж</w:t>
      </w:r>
    </w:p>
    <w:p w:rsidR="000D711B" w:rsidRDefault="000D711B" w:rsidP="00854706">
      <w:pPr>
        <w:tabs>
          <w:tab w:val="left" w:pos="5220"/>
        </w:tabs>
        <w:spacing w:after="0" w:line="240" w:lineRule="auto"/>
        <w:ind w:left="567" w:right="530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35BB0" w:rsidRPr="0062460F" w:rsidRDefault="00990D9F" w:rsidP="00915AFB">
      <w:pPr>
        <w:tabs>
          <w:tab w:val="left" w:pos="5220"/>
        </w:tabs>
        <w:spacing w:after="0" w:line="240" w:lineRule="auto"/>
        <w:ind w:right="5305"/>
        <w:jc w:val="both"/>
        <w:rPr>
          <w:rFonts w:ascii="Times New Roman" w:hAnsi="Times New Roman"/>
          <w:b/>
          <w:sz w:val="28"/>
          <w:szCs w:val="28"/>
        </w:rPr>
      </w:pPr>
      <w:r w:rsidRPr="00980782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F35721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в П</w:t>
      </w:r>
      <w:r w:rsidRPr="0098078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остановление </w:t>
      </w:r>
      <w:r w:rsidRPr="00980782">
        <w:rPr>
          <w:rFonts w:ascii="Times New Roman" w:hAnsi="Times New Roman"/>
          <w:b/>
          <w:sz w:val="28"/>
          <w:szCs w:val="28"/>
        </w:rPr>
        <w:t xml:space="preserve">администрации Суражского района от </w:t>
      </w:r>
      <w:r w:rsidRPr="00990D9F">
        <w:rPr>
          <w:rFonts w:ascii="Times New Roman" w:hAnsi="Times New Roman"/>
          <w:b/>
          <w:sz w:val="28"/>
          <w:szCs w:val="28"/>
        </w:rPr>
        <w:t>28 ноября 2017 года  № 1220</w:t>
      </w:r>
      <w:r>
        <w:rPr>
          <w:rFonts w:ascii="Times New Roman" w:hAnsi="Times New Roman"/>
          <w:sz w:val="28"/>
          <w:szCs w:val="28"/>
        </w:rPr>
        <w:t xml:space="preserve"> «</w:t>
      </w:r>
      <w:r w:rsidR="00735BB0" w:rsidRPr="0062460F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735BB0">
        <w:rPr>
          <w:rFonts w:ascii="Times New Roman" w:hAnsi="Times New Roman"/>
          <w:b/>
          <w:sz w:val="28"/>
          <w:szCs w:val="28"/>
        </w:rPr>
        <w:t>«Ф</w:t>
      </w:r>
      <w:r w:rsidR="00735BB0" w:rsidRPr="0062460F">
        <w:rPr>
          <w:rFonts w:ascii="Times New Roman" w:hAnsi="Times New Roman"/>
          <w:b/>
          <w:sz w:val="28"/>
          <w:szCs w:val="28"/>
        </w:rPr>
        <w:t>ормирование современной городской среды на территории Суражского городского поселения Брянской области на 201</w:t>
      </w:r>
      <w:r w:rsidR="00A9635F">
        <w:rPr>
          <w:rFonts w:ascii="Times New Roman" w:hAnsi="Times New Roman"/>
          <w:b/>
          <w:sz w:val="28"/>
          <w:szCs w:val="28"/>
        </w:rPr>
        <w:t xml:space="preserve">8-2022 </w:t>
      </w:r>
      <w:r w:rsidR="00735BB0" w:rsidRPr="0062460F">
        <w:rPr>
          <w:rFonts w:ascii="Times New Roman" w:hAnsi="Times New Roman"/>
          <w:b/>
          <w:sz w:val="28"/>
          <w:szCs w:val="28"/>
        </w:rPr>
        <w:t>год</w:t>
      </w:r>
      <w:r w:rsidR="00A9635F">
        <w:rPr>
          <w:rFonts w:ascii="Times New Roman" w:hAnsi="Times New Roman"/>
          <w:b/>
          <w:sz w:val="28"/>
          <w:szCs w:val="28"/>
        </w:rPr>
        <w:t>ы</w:t>
      </w:r>
      <w:r w:rsidR="00735BB0" w:rsidRPr="0062460F">
        <w:rPr>
          <w:rFonts w:ascii="Times New Roman" w:hAnsi="Times New Roman"/>
          <w:b/>
          <w:sz w:val="28"/>
          <w:szCs w:val="28"/>
        </w:rPr>
        <w:t>»</w:t>
      </w:r>
    </w:p>
    <w:p w:rsidR="00735BB0" w:rsidRPr="0062460F" w:rsidRDefault="00735BB0" w:rsidP="00854706">
      <w:pPr>
        <w:shd w:val="clear" w:color="auto" w:fill="FFFFFF"/>
        <w:spacing w:after="0" w:line="240" w:lineRule="auto"/>
        <w:ind w:left="567" w:right="360"/>
        <w:jc w:val="center"/>
        <w:textAlignment w:val="baseline"/>
        <w:rPr>
          <w:rFonts w:ascii="Times New Roman" w:hAnsi="Times New Roman"/>
          <w:b/>
          <w:iCs/>
          <w:color w:val="333333"/>
          <w:sz w:val="28"/>
          <w:szCs w:val="28"/>
          <w:bdr w:val="none" w:sz="0" w:space="0" w:color="auto" w:frame="1"/>
        </w:rPr>
      </w:pPr>
    </w:p>
    <w:p w:rsidR="00990D9F" w:rsidRPr="000D711B" w:rsidRDefault="00735BB0" w:rsidP="00E82702">
      <w:pPr>
        <w:pStyle w:val="ab"/>
        <w:ind w:left="0" w:right="-1" w:firstLine="567"/>
        <w:jc w:val="both"/>
        <w:rPr>
          <w:b w:val="0"/>
          <w:iCs/>
          <w:szCs w:val="28"/>
          <w:bdr w:val="none" w:sz="0" w:space="0" w:color="auto" w:frame="1"/>
        </w:rPr>
      </w:pPr>
      <w:r w:rsidRPr="000D711B">
        <w:rPr>
          <w:b w:val="0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D711B">
        <w:rPr>
          <w:b w:val="0"/>
          <w:iCs/>
          <w:szCs w:val="28"/>
          <w:bdr w:val="none" w:sz="0" w:space="0" w:color="auto" w:frame="1"/>
        </w:rPr>
        <w:t>Постановлением администрации города Суража Брянской области от 02 ноября 2016 года №</w:t>
      </w:r>
      <w:r w:rsidR="00991A04">
        <w:rPr>
          <w:b w:val="0"/>
          <w:iCs/>
          <w:szCs w:val="28"/>
          <w:bdr w:val="none" w:sz="0" w:space="0" w:color="auto" w:frame="1"/>
        </w:rPr>
        <w:t xml:space="preserve"> </w:t>
      </w:r>
      <w:r w:rsidRPr="000D711B">
        <w:rPr>
          <w:b w:val="0"/>
          <w:iCs/>
          <w:szCs w:val="28"/>
          <w:bdr w:val="none" w:sz="0" w:space="0" w:color="auto" w:frame="1"/>
        </w:rPr>
        <w:t>1095 «Об утверждении Порядка разработки, реализации и оценки эффективности муниципальных программ муниципал</w:t>
      </w:r>
      <w:r w:rsidR="00991A04">
        <w:rPr>
          <w:b w:val="0"/>
          <w:iCs/>
          <w:szCs w:val="28"/>
          <w:bdr w:val="none" w:sz="0" w:space="0" w:color="auto" w:frame="1"/>
        </w:rPr>
        <w:t>ьного образования «город Сураж»</w:t>
      </w:r>
      <w:r w:rsidRPr="000D711B">
        <w:rPr>
          <w:b w:val="0"/>
          <w:iCs/>
          <w:szCs w:val="28"/>
          <w:bdr w:val="none" w:sz="0" w:space="0" w:color="auto" w:frame="1"/>
        </w:rPr>
        <w:t xml:space="preserve">, </w:t>
      </w:r>
      <w:r w:rsidR="007F05BA">
        <w:rPr>
          <w:b w:val="0"/>
          <w:iCs/>
          <w:szCs w:val="28"/>
          <w:bdr w:val="none" w:sz="0" w:space="0" w:color="auto" w:frame="1"/>
        </w:rPr>
        <w:t>а также информации Контрольно-счетной палаты</w:t>
      </w:r>
      <w:r w:rsidR="00991A04" w:rsidRPr="00991A04">
        <w:rPr>
          <w:b w:val="0"/>
          <w:iCs/>
          <w:szCs w:val="28"/>
          <w:bdr w:val="none" w:sz="0" w:space="0" w:color="auto" w:frame="1"/>
        </w:rPr>
        <w:t xml:space="preserve"> </w:t>
      </w:r>
      <w:r w:rsidR="007F05BA">
        <w:rPr>
          <w:b w:val="0"/>
          <w:iCs/>
          <w:szCs w:val="28"/>
          <w:bdr w:val="none" w:sz="0" w:space="0" w:color="auto" w:frame="1"/>
        </w:rPr>
        <w:t xml:space="preserve">Брянской по результатам </w:t>
      </w:r>
      <w:proofErr w:type="gramStart"/>
      <w:r w:rsidR="007F05BA">
        <w:rPr>
          <w:b w:val="0"/>
          <w:iCs/>
          <w:szCs w:val="28"/>
          <w:bdr w:val="none" w:sz="0" w:space="0" w:color="auto" w:frame="1"/>
        </w:rPr>
        <w:t>анализа содержания муниципальных программ формирования современной городской среды</w:t>
      </w:r>
      <w:proofErr w:type="gramEnd"/>
      <w:r w:rsidR="007F05BA">
        <w:rPr>
          <w:b w:val="0"/>
          <w:iCs/>
          <w:szCs w:val="28"/>
          <w:bdr w:val="none" w:sz="0" w:space="0" w:color="auto" w:frame="1"/>
        </w:rPr>
        <w:t xml:space="preserve"> на 2018-2022 годы </w:t>
      </w:r>
      <w:r w:rsidR="00990D9F" w:rsidRPr="00991A04">
        <w:rPr>
          <w:b w:val="0"/>
          <w:iCs/>
          <w:szCs w:val="28"/>
          <w:bdr w:val="none" w:sz="0" w:space="0" w:color="auto" w:frame="1"/>
        </w:rPr>
        <w:t>администрация Суражского</w:t>
      </w:r>
      <w:r w:rsidR="00990D9F" w:rsidRPr="000D711B">
        <w:rPr>
          <w:b w:val="0"/>
          <w:iCs/>
          <w:szCs w:val="28"/>
          <w:bdr w:val="none" w:sz="0" w:space="0" w:color="auto" w:frame="1"/>
        </w:rPr>
        <w:t xml:space="preserve"> района</w:t>
      </w:r>
    </w:p>
    <w:p w:rsidR="00735BB0" w:rsidRDefault="00735BB0" w:rsidP="00BB0BEF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2460F">
        <w:rPr>
          <w:rFonts w:ascii="Times New Roman" w:hAnsi="Times New Roman"/>
          <w:sz w:val="28"/>
          <w:szCs w:val="28"/>
        </w:rPr>
        <w:t>ПОСТАНОВЛЯЕТ:</w:t>
      </w:r>
    </w:p>
    <w:p w:rsidR="00E82702" w:rsidRPr="00E82702" w:rsidRDefault="00990D9F" w:rsidP="00E82702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1">
        <w:rPr>
          <w:rFonts w:ascii="Times New Roman" w:hAnsi="Times New Roman"/>
          <w:sz w:val="28"/>
          <w:szCs w:val="28"/>
        </w:rPr>
        <w:t xml:space="preserve">Внести в </w:t>
      </w:r>
      <w:r w:rsidR="00F35721" w:rsidRPr="00F35721">
        <w:rPr>
          <w:rFonts w:ascii="Times New Roman" w:hAnsi="Times New Roman"/>
          <w:sz w:val="28"/>
          <w:szCs w:val="28"/>
        </w:rPr>
        <w:t>Приложение к П</w:t>
      </w:r>
      <w:r w:rsidRPr="00F35721">
        <w:rPr>
          <w:rFonts w:ascii="Times New Roman" w:hAnsi="Times New Roman"/>
          <w:sz w:val="28"/>
          <w:szCs w:val="28"/>
        </w:rPr>
        <w:t>остановлени</w:t>
      </w:r>
      <w:r w:rsidR="00F35721" w:rsidRPr="00F35721">
        <w:rPr>
          <w:rFonts w:ascii="Times New Roman" w:hAnsi="Times New Roman"/>
          <w:sz w:val="28"/>
          <w:szCs w:val="28"/>
        </w:rPr>
        <w:t>ю</w:t>
      </w:r>
      <w:r w:rsidRPr="00F35721">
        <w:rPr>
          <w:rFonts w:ascii="Times New Roman" w:hAnsi="Times New Roman"/>
          <w:sz w:val="28"/>
          <w:szCs w:val="28"/>
        </w:rPr>
        <w:t xml:space="preserve"> администрации Суражского района </w:t>
      </w:r>
      <w:r w:rsidR="00F35721" w:rsidRPr="00F35721">
        <w:rPr>
          <w:rFonts w:ascii="Times New Roman" w:hAnsi="Times New Roman"/>
          <w:sz w:val="28"/>
          <w:szCs w:val="28"/>
        </w:rPr>
        <w:t xml:space="preserve">от  28 ноября 2017 № 1220 </w:t>
      </w:r>
      <w:r w:rsidRPr="00F35721">
        <w:rPr>
          <w:rFonts w:ascii="Times New Roman" w:hAnsi="Times New Roman"/>
          <w:sz w:val="28"/>
          <w:szCs w:val="28"/>
        </w:rPr>
        <w:t>«Об утверждении муниципальной программы «Формирование современной городской среды на территории Суражского городского поселения Брянской области на 2018-2022 годы»</w:t>
      </w:r>
      <w:r w:rsidR="00E8270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573C4" w:rsidRPr="007573C4" w:rsidRDefault="007573C4" w:rsidP="00757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2702" w:rsidRPr="00E82702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7573C4">
        <w:rPr>
          <w:rFonts w:ascii="Times New Roman" w:hAnsi="Times New Roman"/>
          <w:sz w:val="28"/>
          <w:szCs w:val="28"/>
        </w:rPr>
        <w:t>аздел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3C4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</w:t>
      </w:r>
    </w:p>
    <w:p w:rsidR="007573C4" w:rsidRPr="007573C4" w:rsidRDefault="007573C4" w:rsidP="007573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C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573C4">
        <w:rPr>
          <w:rFonts w:ascii="Times New Roman" w:hAnsi="Times New Roman"/>
          <w:sz w:val="28"/>
          <w:szCs w:val="28"/>
        </w:rPr>
        <w:t>Сураж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поселении,  таблицу 1 и</w:t>
      </w:r>
      <w:r w:rsidRPr="007573C4">
        <w:rPr>
          <w:rFonts w:ascii="Times New Roman" w:hAnsi="Times New Roman"/>
          <w:sz w:val="28"/>
          <w:szCs w:val="28"/>
        </w:rPr>
        <w:t>нформация о состоянии сферы 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3C4">
        <w:rPr>
          <w:rFonts w:ascii="Times New Roman" w:hAnsi="Times New Roman"/>
          <w:sz w:val="28"/>
          <w:szCs w:val="28"/>
        </w:rPr>
        <w:t>в муниципальном образовании, характеризующая содержание  дворовых и общественных территорий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3C4">
        <w:rPr>
          <w:rFonts w:ascii="Times New Roman" w:hAnsi="Times New Roman"/>
          <w:sz w:val="28"/>
          <w:szCs w:val="28"/>
        </w:rPr>
        <w:t>в период с 2015 по 2017 годы</w:t>
      </w:r>
    </w:p>
    <w:p w:rsidR="007573C4" w:rsidRPr="007573C4" w:rsidRDefault="007573C4" w:rsidP="00757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новой редакции согласно таблице 1</w:t>
      </w:r>
      <w:r w:rsidRPr="00F35721">
        <w:rPr>
          <w:rFonts w:ascii="Times New Roman" w:hAnsi="Times New Roman"/>
          <w:sz w:val="28"/>
          <w:szCs w:val="28"/>
        </w:rPr>
        <w:t>.</w:t>
      </w:r>
    </w:p>
    <w:p w:rsidR="00197A19" w:rsidRPr="007573C4" w:rsidRDefault="00E82702" w:rsidP="007573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7573C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573C4">
        <w:rPr>
          <w:rFonts w:ascii="Times New Roman" w:hAnsi="Times New Roman"/>
          <w:color w:val="000000"/>
          <w:sz w:val="28"/>
          <w:szCs w:val="28"/>
        </w:rPr>
        <w:t>2.</w:t>
      </w:r>
      <w:r w:rsidR="007573C4" w:rsidRPr="007573C4">
        <w:rPr>
          <w:rFonts w:ascii="Times New Roman" w:hAnsi="Times New Roman"/>
          <w:sz w:val="28"/>
          <w:szCs w:val="28"/>
        </w:rPr>
        <w:t xml:space="preserve"> Раздел 6. Состав муниципальной программы</w:t>
      </w:r>
      <w:r w:rsidR="007573C4">
        <w:rPr>
          <w:rFonts w:ascii="Times New Roman" w:hAnsi="Times New Roman"/>
          <w:sz w:val="28"/>
          <w:szCs w:val="28"/>
        </w:rPr>
        <w:t xml:space="preserve"> и</w:t>
      </w:r>
      <w:r w:rsidRPr="008452DA">
        <w:rPr>
          <w:rFonts w:ascii="Times New Roman" w:hAnsi="Times New Roman"/>
          <w:sz w:val="28"/>
          <w:szCs w:val="28"/>
        </w:rPr>
        <w:t>зложить</w:t>
      </w:r>
      <w:r w:rsidR="005D4E87">
        <w:rPr>
          <w:rFonts w:ascii="Times New Roman" w:hAnsi="Times New Roman"/>
          <w:sz w:val="28"/>
          <w:szCs w:val="28"/>
        </w:rPr>
        <w:t xml:space="preserve"> в</w:t>
      </w:r>
      <w:r w:rsidRPr="008452DA">
        <w:rPr>
          <w:rFonts w:ascii="Times New Roman" w:hAnsi="Times New Roman"/>
          <w:sz w:val="28"/>
          <w:szCs w:val="28"/>
        </w:rPr>
        <w:t xml:space="preserve"> </w:t>
      </w:r>
      <w:r w:rsidR="007573C4">
        <w:rPr>
          <w:rFonts w:ascii="Times New Roman" w:hAnsi="Times New Roman"/>
          <w:sz w:val="28"/>
          <w:szCs w:val="28"/>
        </w:rPr>
        <w:t>новой редакции согласно приложению 15</w:t>
      </w:r>
      <w:r w:rsidR="005D4E8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573C4">
        <w:rPr>
          <w:rFonts w:ascii="Times New Roman" w:hAnsi="Times New Roman"/>
          <w:sz w:val="28"/>
          <w:szCs w:val="28"/>
        </w:rPr>
        <w:t>.</w:t>
      </w:r>
    </w:p>
    <w:p w:rsidR="00F35721" w:rsidRDefault="000A1130" w:rsidP="000A11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 Приложение </w:t>
      </w:r>
      <w:r w:rsidR="007573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</w:t>
      </w:r>
      <w:r w:rsidR="007573C4">
        <w:rPr>
          <w:rFonts w:ascii="Times New Roman" w:hAnsi="Times New Roman"/>
          <w:sz w:val="28"/>
          <w:szCs w:val="28"/>
        </w:rPr>
        <w:t>3 к настоящему постановлению</w:t>
      </w:r>
      <w:r w:rsidR="00990D9F" w:rsidRPr="00F35721">
        <w:rPr>
          <w:rFonts w:ascii="Times New Roman" w:hAnsi="Times New Roman"/>
          <w:sz w:val="28"/>
          <w:szCs w:val="28"/>
        </w:rPr>
        <w:t>.</w:t>
      </w:r>
    </w:p>
    <w:p w:rsidR="00AC48CC" w:rsidRPr="00991A04" w:rsidRDefault="00AC48CC" w:rsidP="00757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BB0" w:rsidRDefault="00735BB0" w:rsidP="00E82702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1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стоящее постановление вступает в силу со дня его официального опубликования. </w:t>
      </w:r>
    </w:p>
    <w:p w:rsidR="00735BB0" w:rsidRPr="00B66650" w:rsidRDefault="00735BB0" w:rsidP="00E82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650">
        <w:rPr>
          <w:rFonts w:ascii="Times New Roman" w:hAnsi="Times New Roman"/>
          <w:color w:val="000000"/>
          <w:sz w:val="28"/>
          <w:szCs w:val="28"/>
        </w:rPr>
        <w:t>3.</w:t>
      </w:r>
      <w:r w:rsidR="00991A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6650">
        <w:rPr>
          <w:rFonts w:ascii="Times New Roman" w:hAnsi="Times New Roman"/>
          <w:color w:val="000000"/>
          <w:sz w:val="28"/>
          <w:szCs w:val="28"/>
        </w:rPr>
        <w:t>Отделу организационной работы и внутренней политики</w:t>
      </w:r>
      <w:r w:rsidR="005D4E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6650">
        <w:rPr>
          <w:rFonts w:ascii="Times New Roman" w:hAnsi="Times New Roman"/>
          <w:color w:val="000000"/>
          <w:sz w:val="28"/>
          <w:szCs w:val="28"/>
        </w:rPr>
        <w:t>администрации района</w:t>
      </w:r>
      <w:r w:rsidR="005D4E87">
        <w:rPr>
          <w:rFonts w:ascii="Times New Roman" w:hAnsi="Times New Roman"/>
          <w:color w:val="000000"/>
          <w:sz w:val="28"/>
          <w:szCs w:val="28"/>
        </w:rPr>
        <w:t xml:space="preserve"> (Котенок В.Г.)</w:t>
      </w:r>
      <w:r w:rsidR="005D4E87" w:rsidRPr="00B66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6650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B66650">
        <w:rPr>
          <w:rFonts w:ascii="Times New Roman" w:hAnsi="Times New Roman"/>
          <w:sz w:val="28"/>
          <w:szCs w:val="28"/>
        </w:rPr>
        <w:t xml:space="preserve">публиковать настоящее постановление  в информационно-аналитическом бюллетене «Муниципальный вестник </w:t>
      </w:r>
      <w:r>
        <w:rPr>
          <w:rFonts w:ascii="Times New Roman" w:hAnsi="Times New Roman"/>
          <w:sz w:val="28"/>
          <w:szCs w:val="28"/>
        </w:rPr>
        <w:t>города Суража</w:t>
      </w:r>
      <w:r w:rsidRPr="00B66650">
        <w:rPr>
          <w:rFonts w:ascii="Times New Roman" w:hAnsi="Times New Roman"/>
          <w:sz w:val="28"/>
          <w:szCs w:val="28"/>
        </w:rPr>
        <w:t>» и разместить на официальном сайте администрации Суражского района в сети Интернет.</w:t>
      </w:r>
    </w:p>
    <w:p w:rsidR="00735BB0" w:rsidRPr="00B66650" w:rsidRDefault="00735BB0" w:rsidP="00E82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650">
        <w:rPr>
          <w:rFonts w:ascii="Times New Roman" w:hAnsi="Times New Roman"/>
          <w:sz w:val="28"/>
          <w:szCs w:val="28"/>
        </w:rPr>
        <w:t>4.</w:t>
      </w:r>
      <w:r w:rsidR="00991A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6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666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35BB0" w:rsidRDefault="00735BB0" w:rsidP="00E82702">
      <w:pPr>
        <w:spacing w:after="0" w:line="240" w:lineRule="auto"/>
        <w:ind w:right="59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A04" w:rsidRDefault="00991A04" w:rsidP="00E82702">
      <w:pPr>
        <w:spacing w:after="0" w:line="240" w:lineRule="auto"/>
        <w:ind w:right="59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A04" w:rsidRPr="0062460F" w:rsidRDefault="00991A04" w:rsidP="00E82702">
      <w:pPr>
        <w:spacing w:after="0" w:line="240" w:lineRule="auto"/>
        <w:ind w:right="59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5BB0" w:rsidRPr="0062460F" w:rsidRDefault="00735BB0" w:rsidP="00AC48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735BB0" w:rsidRPr="0062460F" w:rsidRDefault="00735BB0" w:rsidP="00AC48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 xml:space="preserve">Суражского района                                                                         </w:t>
      </w:r>
      <w:proofErr w:type="spellStart"/>
      <w:r w:rsidRPr="0062460F">
        <w:rPr>
          <w:rFonts w:ascii="Times New Roman" w:hAnsi="Times New Roman"/>
          <w:b/>
          <w:sz w:val="28"/>
          <w:szCs w:val="28"/>
        </w:rPr>
        <w:t>В.П.Риваненко</w:t>
      </w:r>
      <w:proofErr w:type="spellEnd"/>
    </w:p>
    <w:p w:rsidR="00854706" w:rsidRDefault="00854706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5D4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35BB0" w:rsidRPr="00B66650" w:rsidRDefault="00AC48CC" w:rsidP="00AC4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ылова И.В.</w:t>
      </w:r>
    </w:p>
    <w:p w:rsidR="00735BB0" w:rsidRDefault="00AC48CC" w:rsidP="00AC4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.</w:t>
      </w:r>
      <w:r w:rsidR="00735BB0" w:rsidRPr="00B66650">
        <w:rPr>
          <w:rFonts w:ascii="Times New Roman" w:hAnsi="Times New Roman"/>
          <w:i/>
          <w:sz w:val="24"/>
          <w:szCs w:val="24"/>
        </w:rPr>
        <w:t>2-22-69</w:t>
      </w:r>
    </w:p>
    <w:p w:rsidR="00D52D49" w:rsidRDefault="00D52D49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2D49" w:rsidRDefault="00D52D49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D52D49" w:rsidSect="00991A04">
          <w:pgSz w:w="11906" w:h="16838"/>
          <w:pgMar w:top="567" w:right="707" w:bottom="1134" w:left="1560" w:header="709" w:footer="709" w:gutter="0"/>
          <w:cols w:space="708"/>
          <w:docGrid w:linePitch="360"/>
        </w:sectPr>
      </w:pPr>
    </w:p>
    <w:p w:rsidR="005D4E87" w:rsidRPr="00D26099" w:rsidRDefault="005D4E87" w:rsidP="005D4E87">
      <w:pPr>
        <w:widowControl w:val="0"/>
        <w:autoSpaceDE w:val="0"/>
        <w:autoSpaceDN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6"/>
          <w:szCs w:val="26"/>
        </w:rPr>
      </w:pPr>
      <w:r w:rsidRPr="00D26099">
        <w:rPr>
          <w:rFonts w:ascii="Times New Roman" w:hAnsi="Times New Roman"/>
          <w:b/>
          <w:sz w:val="26"/>
          <w:szCs w:val="26"/>
        </w:rPr>
        <w:lastRenderedPageBreak/>
        <w:t>Информация о состоянии сферы благоустройства</w:t>
      </w:r>
    </w:p>
    <w:p w:rsidR="005D4E87" w:rsidRPr="00D26099" w:rsidRDefault="005D4E87" w:rsidP="005D4E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6099">
        <w:rPr>
          <w:rFonts w:ascii="Times New Roman" w:hAnsi="Times New Roman"/>
          <w:b/>
          <w:sz w:val="26"/>
          <w:szCs w:val="26"/>
        </w:rPr>
        <w:t xml:space="preserve">в муниципальном образовании, </w:t>
      </w:r>
      <w:proofErr w:type="gramStart"/>
      <w:r w:rsidRPr="00D26099">
        <w:rPr>
          <w:rFonts w:ascii="Times New Roman" w:hAnsi="Times New Roman"/>
          <w:b/>
          <w:sz w:val="26"/>
          <w:szCs w:val="26"/>
        </w:rPr>
        <w:t>характеризующая</w:t>
      </w:r>
      <w:proofErr w:type="gramEnd"/>
      <w:r w:rsidRPr="00D26099">
        <w:rPr>
          <w:rFonts w:ascii="Times New Roman" w:hAnsi="Times New Roman"/>
          <w:b/>
          <w:sz w:val="26"/>
          <w:szCs w:val="26"/>
        </w:rPr>
        <w:t xml:space="preserve"> содержание</w:t>
      </w:r>
    </w:p>
    <w:p w:rsidR="005D4E87" w:rsidRPr="00D26099" w:rsidRDefault="005D4E87" w:rsidP="005D4E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6099">
        <w:rPr>
          <w:rFonts w:ascii="Times New Roman" w:hAnsi="Times New Roman"/>
          <w:b/>
          <w:sz w:val="26"/>
          <w:szCs w:val="26"/>
        </w:rPr>
        <w:t>дворовых и общественных территори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26099">
        <w:rPr>
          <w:rFonts w:ascii="Times New Roman" w:hAnsi="Times New Roman"/>
          <w:b/>
          <w:sz w:val="26"/>
          <w:szCs w:val="26"/>
        </w:rPr>
        <w:t>поселения</w:t>
      </w:r>
    </w:p>
    <w:p w:rsidR="005D4E87" w:rsidRPr="00D26099" w:rsidRDefault="005D4E87" w:rsidP="005D4E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6099">
        <w:rPr>
          <w:rFonts w:ascii="Times New Roman" w:hAnsi="Times New Roman"/>
          <w:b/>
          <w:sz w:val="26"/>
          <w:szCs w:val="26"/>
        </w:rPr>
        <w:t>в период с 2015 по 2017 годы</w:t>
      </w:r>
    </w:p>
    <w:p w:rsidR="005D4E87" w:rsidRPr="00011BC0" w:rsidRDefault="005D4E87" w:rsidP="005D4E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1BC0">
        <w:rPr>
          <w:rFonts w:ascii="Times New Roman" w:hAnsi="Times New Roman"/>
          <w:sz w:val="26"/>
          <w:szCs w:val="26"/>
        </w:rPr>
        <w:t>Таблица 1</w:t>
      </w:r>
    </w:p>
    <w:tbl>
      <w:tblPr>
        <w:tblpPr w:leftFromText="180" w:rightFromText="180" w:vertAnchor="text" w:horzAnchor="margin" w:tblpX="-80" w:tblpY="612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961"/>
        <w:gridCol w:w="1440"/>
        <w:gridCol w:w="1134"/>
        <w:gridCol w:w="1134"/>
        <w:gridCol w:w="1395"/>
      </w:tblGrid>
      <w:tr w:rsidR="005D4E87" w:rsidRPr="00011BC0" w:rsidTr="00D3632E">
        <w:tc>
          <w:tcPr>
            <w:tcW w:w="771" w:type="dxa"/>
            <w:vMerge w:val="restart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729">
              <w:rPr>
                <w:rFonts w:ascii="Times New Roman" w:hAnsi="Times New Roman"/>
                <w:sz w:val="26"/>
                <w:szCs w:val="26"/>
              </w:rPr>
              <w:t>№</w:t>
            </w:r>
            <w:r w:rsidRPr="00011BC0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961" w:type="dxa"/>
            <w:vMerge w:val="restart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BC0">
              <w:rPr>
                <w:rFonts w:ascii="Times New Roman" w:hAnsi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BC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663" w:type="dxa"/>
            <w:gridSpan w:val="3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5D4E87" w:rsidRPr="00011BC0" w:rsidTr="00D3632E">
        <w:trPr>
          <w:trHeight w:val="525"/>
        </w:trPr>
        <w:tc>
          <w:tcPr>
            <w:tcW w:w="771" w:type="dxa"/>
            <w:vMerge/>
            <w:vAlign w:val="center"/>
          </w:tcPr>
          <w:p w:rsidR="005D4E87" w:rsidRPr="00011BC0" w:rsidRDefault="005D4E87" w:rsidP="00D3632E">
            <w:pPr>
              <w:widowControl w:val="0"/>
              <w:suppressAutoHyphens/>
              <w:autoSpaceDE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5D4E87" w:rsidRPr="00011BC0" w:rsidRDefault="005D4E87" w:rsidP="00D3632E">
            <w:pPr>
              <w:widowControl w:val="0"/>
              <w:suppressAutoHyphens/>
              <w:autoSpaceDE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5D4E87" w:rsidRPr="00011BC0" w:rsidRDefault="005D4E87" w:rsidP="00D3632E">
            <w:pPr>
              <w:widowControl w:val="0"/>
              <w:suppressAutoHyphens/>
              <w:autoSpaceDE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BC0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11BC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BC0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11BC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95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BC0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11BC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5D4E87" w:rsidRPr="00011BC0" w:rsidTr="00D3632E">
        <w:tc>
          <w:tcPr>
            <w:tcW w:w="771" w:type="dxa"/>
            <w:vAlign w:val="center"/>
          </w:tcPr>
          <w:p w:rsidR="005D4E87" w:rsidRPr="00817729" w:rsidRDefault="005D4E87" w:rsidP="005D4E87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011BC0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лощадь</w:t>
            </w:r>
            <w:r w:rsidRPr="00011BC0">
              <w:rPr>
                <w:rFonts w:ascii="Times New Roman" w:hAnsi="Times New Roman"/>
                <w:sz w:val="26"/>
                <w:szCs w:val="26"/>
              </w:rPr>
              <w:t xml:space="preserve"> благоустроенных дворовых</w:t>
            </w:r>
            <w:r w:rsidRPr="0081772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BC0">
              <w:rPr>
                <w:rFonts w:ascii="Times New Roman" w:hAnsi="Times New Roman"/>
                <w:sz w:val="26"/>
                <w:szCs w:val="26"/>
              </w:rPr>
              <w:t>Единиц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кв.м.</w:t>
            </w:r>
          </w:p>
        </w:tc>
        <w:tc>
          <w:tcPr>
            <w:tcW w:w="1134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5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/42,8</w:t>
            </w:r>
          </w:p>
        </w:tc>
      </w:tr>
      <w:tr w:rsidR="005D4E87" w:rsidRPr="00011BC0" w:rsidTr="00D3632E">
        <w:tc>
          <w:tcPr>
            <w:tcW w:w="771" w:type="dxa"/>
            <w:vAlign w:val="center"/>
          </w:tcPr>
          <w:p w:rsidR="005D4E87" w:rsidRPr="00817729" w:rsidRDefault="005D4E87" w:rsidP="005D4E87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011BC0">
              <w:rPr>
                <w:rFonts w:ascii="Times New Roman" w:hAnsi="Times New Roman"/>
                <w:sz w:val="26"/>
                <w:szCs w:val="26"/>
              </w:rPr>
              <w:t>Доля благоустроенных дворовых территорий от общего</w:t>
            </w:r>
            <w:r w:rsidRPr="00817729">
              <w:rPr>
                <w:rFonts w:ascii="Times New Roman" w:hAnsi="Times New Roman"/>
                <w:sz w:val="26"/>
                <w:szCs w:val="26"/>
              </w:rPr>
              <w:t xml:space="preserve">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729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5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77</w:t>
            </w:r>
          </w:p>
        </w:tc>
      </w:tr>
      <w:tr w:rsidR="005D4E87" w:rsidRPr="00011BC0" w:rsidTr="00D3632E">
        <w:tc>
          <w:tcPr>
            <w:tcW w:w="771" w:type="dxa"/>
            <w:vAlign w:val="center"/>
          </w:tcPr>
          <w:p w:rsidR="005D4E87" w:rsidRPr="00817729" w:rsidRDefault="005D4E87" w:rsidP="005D4E87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2E3070">
              <w:rPr>
                <w:rFonts w:ascii="Times New Roman" w:hAnsi="Times New Roman"/>
                <w:sz w:val="26"/>
                <w:szCs w:val="26"/>
              </w:rPr>
              <w:t xml:space="preserve">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5D4E87" w:rsidRPr="00817729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5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63</w:t>
            </w:r>
          </w:p>
        </w:tc>
      </w:tr>
      <w:tr w:rsidR="005D4E87" w:rsidRPr="00011BC0" w:rsidTr="00D3632E">
        <w:tc>
          <w:tcPr>
            <w:tcW w:w="771" w:type="dxa"/>
            <w:vAlign w:val="center"/>
          </w:tcPr>
          <w:p w:rsidR="005D4E87" w:rsidRPr="00817729" w:rsidRDefault="005D4E87" w:rsidP="005D4E87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182F5E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2F5E">
              <w:rPr>
                <w:rFonts w:ascii="Times New Roman" w:hAnsi="Times New Roman"/>
                <w:sz w:val="26"/>
                <w:szCs w:val="26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иниц </w:t>
            </w:r>
          </w:p>
        </w:tc>
        <w:tc>
          <w:tcPr>
            <w:tcW w:w="1134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95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5D4E87" w:rsidRPr="00011BC0" w:rsidTr="00D3632E">
        <w:tc>
          <w:tcPr>
            <w:tcW w:w="771" w:type="dxa"/>
            <w:vAlign w:val="center"/>
          </w:tcPr>
          <w:p w:rsidR="005D4E87" w:rsidRPr="00817729" w:rsidRDefault="005D4E87" w:rsidP="005D4E87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5D4E87" w:rsidRPr="00182F5E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и площадь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440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BC0">
              <w:rPr>
                <w:rFonts w:ascii="Times New Roman" w:hAnsi="Times New Roman"/>
                <w:sz w:val="26"/>
                <w:szCs w:val="26"/>
              </w:rPr>
              <w:t>Единиц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кв.м.</w:t>
            </w:r>
          </w:p>
        </w:tc>
        <w:tc>
          <w:tcPr>
            <w:tcW w:w="1134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5" w:type="dxa"/>
            <w:vAlign w:val="center"/>
          </w:tcPr>
          <w:p w:rsidR="005D4E87" w:rsidRDefault="00762BF4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/4,0</w:t>
            </w:r>
          </w:p>
        </w:tc>
      </w:tr>
      <w:tr w:rsidR="005D4E87" w:rsidRPr="00817729" w:rsidTr="00D3632E">
        <w:tc>
          <w:tcPr>
            <w:tcW w:w="771" w:type="dxa"/>
            <w:vAlign w:val="center"/>
          </w:tcPr>
          <w:p w:rsidR="005D4E87" w:rsidRPr="00817729" w:rsidRDefault="005D4E87" w:rsidP="005D4E87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5D4E87" w:rsidRPr="00182F5E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182F5E">
              <w:rPr>
                <w:rFonts w:ascii="Times New Roman" w:hAnsi="Times New Roman"/>
                <w:sz w:val="26"/>
                <w:szCs w:val="26"/>
              </w:rPr>
              <w:t>До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лощадь </w:t>
            </w:r>
            <w:r w:rsidRPr="00182F5E">
              <w:rPr>
                <w:rFonts w:ascii="Times New Roman" w:hAnsi="Times New Roman"/>
                <w:sz w:val="26"/>
                <w:szCs w:val="26"/>
              </w:rPr>
              <w:t xml:space="preserve"> благоустроенных общественных территорий от общего</w:t>
            </w:r>
          </w:p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182F5E">
              <w:rPr>
                <w:rFonts w:ascii="Times New Roman" w:hAnsi="Times New Roman"/>
                <w:sz w:val="26"/>
                <w:szCs w:val="26"/>
              </w:rPr>
              <w:t>количества таких территорий</w:t>
            </w:r>
          </w:p>
        </w:tc>
        <w:tc>
          <w:tcPr>
            <w:tcW w:w="1440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/ тыс.кв.м.</w:t>
            </w:r>
          </w:p>
        </w:tc>
        <w:tc>
          <w:tcPr>
            <w:tcW w:w="1134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5" w:type="dxa"/>
            <w:vAlign w:val="center"/>
          </w:tcPr>
          <w:p w:rsidR="005D4E87" w:rsidRPr="00817729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/37,5</w:t>
            </w:r>
          </w:p>
        </w:tc>
      </w:tr>
      <w:tr w:rsidR="005D4E87" w:rsidRPr="00817729" w:rsidTr="00D3632E">
        <w:tc>
          <w:tcPr>
            <w:tcW w:w="771" w:type="dxa"/>
            <w:vAlign w:val="center"/>
          </w:tcPr>
          <w:p w:rsidR="005D4E87" w:rsidRPr="00817729" w:rsidRDefault="005D4E87" w:rsidP="005D4E87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182F5E">
              <w:rPr>
                <w:rFonts w:ascii="Times New Roman" w:hAnsi="Times New Roman"/>
                <w:sz w:val="26"/>
                <w:szCs w:val="26"/>
              </w:rPr>
              <w:t>Доля общественных территорий, нуждающихся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2F5E">
              <w:rPr>
                <w:rFonts w:ascii="Times New Roman" w:hAnsi="Times New Roman"/>
                <w:sz w:val="26"/>
                <w:szCs w:val="26"/>
              </w:rPr>
              <w:t>благоустройстве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5D4E87" w:rsidRPr="00011BC0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5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5</w:t>
            </w:r>
          </w:p>
        </w:tc>
      </w:tr>
      <w:tr w:rsidR="005D4E87" w:rsidRPr="00817729" w:rsidTr="00D3632E">
        <w:tc>
          <w:tcPr>
            <w:tcW w:w="771" w:type="dxa"/>
            <w:vAlign w:val="center"/>
          </w:tcPr>
          <w:p w:rsidR="005D4E87" w:rsidRPr="00817729" w:rsidRDefault="005D4E87" w:rsidP="005D4E87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5D4E87" w:rsidRPr="00182F5E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182F5E">
              <w:rPr>
                <w:rFonts w:ascii="Times New Roman" w:hAnsi="Times New Roman"/>
                <w:sz w:val="26"/>
                <w:szCs w:val="26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182F5E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5D4E87" w:rsidRPr="00817729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182F5E">
              <w:rPr>
                <w:rFonts w:ascii="Times New Roman" w:hAnsi="Times New Roman"/>
                <w:sz w:val="26"/>
                <w:szCs w:val="26"/>
              </w:rPr>
              <w:t>1 жителя муниципального образования</w:t>
            </w:r>
          </w:p>
        </w:tc>
        <w:tc>
          <w:tcPr>
            <w:tcW w:w="1440" w:type="dxa"/>
            <w:vAlign w:val="center"/>
          </w:tcPr>
          <w:p w:rsidR="005D4E87" w:rsidRPr="00817729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729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5D4E87" w:rsidRPr="00817729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D4E87" w:rsidRPr="00817729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5" w:type="dxa"/>
            <w:vAlign w:val="center"/>
          </w:tcPr>
          <w:p w:rsidR="005D4E87" w:rsidRPr="00817729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2</w:t>
            </w:r>
          </w:p>
        </w:tc>
      </w:tr>
      <w:tr w:rsidR="005D4E87" w:rsidRPr="00817729" w:rsidTr="00D3632E">
        <w:tc>
          <w:tcPr>
            <w:tcW w:w="771" w:type="dxa"/>
            <w:vAlign w:val="center"/>
          </w:tcPr>
          <w:p w:rsidR="005D4E87" w:rsidRPr="00817729" w:rsidRDefault="005D4E87" w:rsidP="005D4E87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5D4E87" w:rsidRPr="00817729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817729">
              <w:rPr>
                <w:rFonts w:ascii="Times New Roman" w:hAnsi="Times New Roman"/>
                <w:sz w:val="26"/>
                <w:szCs w:val="26"/>
              </w:rPr>
              <w:t>Объем финансового участия граждан, организаций в выполнении мероприятий по благоустройству дворовых терр</w:t>
            </w:r>
            <w:r>
              <w:rPr>
                <w:rFonts w:ascii="Times New Roman" w:hAnsi="Times New Roman"/>
                <w:sz w:val="26"/>
                <w:szCs w:val="26"/>
              </w:rPr>
              <w:t>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5D4E87" w:rsidRPr="00817729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729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5D4E87" w:rsidRPr="00817729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D4E87" w:rsidRPr="00817729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5" w:type="dxa"/>
            <w:vAlign w:val="center"/>
          </w:tcPr>
          <w:p w:rsidR="005D4E87" w:rsidRPr="00817729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,01</w:t>
            </w:r>
          </w:p>
        </w:tc>
      </w:tr>
      <w:tr w:rsidR="005D4E87" w:rsidRPr="00817729" w:rsidTr="00D3632E">
        <w:tc>
          <w:tcPr>
            <w:tcW w:w="771" w:type="dxa"/>
            <w:vAlign w:val="center"/>
          </w:tcPr>
          <w:p w:rsidR="005D4E87" w:rsidRPr="00817729" w:rsidRDefault="005D4E87" w:rsidP="005D4E87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5D4E87" w:rsidRPr="00817729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182F5E">
              <w:rPr>
                <w:rFonts w:ascii="Times New Roman" w:hAnsi="Times New Roman"/>
                <w:sz w:val="26"/>
                <w:szCs w:val="26"/>
              </w:rPr>
              <w:t>Информация о наличии трудового участия граждан, организац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2F5E">
              <w:rPr>
                <w:rFonts w:ascii="Times New Roman" w:hAnsi="Times New Roman"/>
                <w:sz w:val="26"/>
                <w:szCs w:val="26"/>
              </w:rPr>
              <w:t>в выполнении мероприятий по благоустройству дворовых территор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2F5E">
              <w:rPr>
                <w:rFonts w:ascii="Times New Roman" w:hAnsi="Times New Roman"/>
                <w:sz w:val="26"/>
                <w:szCs w:val="26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5D4E87" w:rsidRPr="00817729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5" w:type="dxa"/>
            <w:vAlign w:val="center"/>
          </w:tcPr>
          <w:p w:rsidR="005D4E87" w:rsidRDefault="005D4E87" w:rsidP="00D3632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5D4E87" w:rsidRDefault="005D4E87" w:rsidP="005D4E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D4E87" w:rsidRDefault="005D4E87" w:rsidP="005D4E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D4E87" w:rsidRDefault="005D4E87" w:rsidP="005D4E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D4E87" w:rsidRDefault="005D4E87" w:rsidP="005D4E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2BF4" w:rsidRDefault="00762BF4" w:rsidP="00762BF4">
      <w:pPr>
        <w:tabs>
          <w:tab w:val="left" w:pos="709"/>
        </w:tabs>
        <w:suppressAutoHyphens/>
        <w:spacing w:after="0" w:line="240" w:lineRule="auto"/>
        <w:ind w:left="567" w:firstLine="567"/>
        <w:contextualSpacing/>
        <w:jc w:val="both"/>
      </w:pPr>
    </w:p>
    <w:p w:rsidR="00762BF4" w:rsidRDefault="00762BF4" w:rsidP="00762BF4">
      <w:pPr>
        <w:tabs>
          <w:tab w:val="left" w:pos="709"/>
        </w:tabs>
        <w:suppressAutoHyphens/>
        <w:spacing w:after="0" w:line="240" w:lineRule="auto"/>
        <w:ind w:left="567" w:firstLine="567"/>
        <w:contextualSpacing/>
        <w:jc w:val="both"/>
      </w:pPr>
    </w:p>
    <w:p w:rsidR="00762BF4" w:rsidRPr="00292779" w:rsidRDefault="00762BF4" w:rsidP="00762BF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292779">
        <w:rPr>
          <w:rFonts w:ascii="Times New Roman" w:hAnsi="Times New Roman"/>
        </w:rPr>
        <w:t>риложение № 1</w:t>
      </w:r>
      <w:r>
        <w:rPr>
          <w:rFonts w:ascii="Times New Roman" w:hAnsi="Times New Roman"/>
        </w:rPr>
        <w:t>5</w:t>
      </w:r>
    </w:p>
    <w:p w:rsidR="00762BF4" w:rsidRDefault="00762BF4" w:rsidP="00762BF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762BF4" w:rsidRDefault="00762BF4" w:rsidP="00762BF4">
      <w:pPr>
        <w:tabs>
          <w:tab w:val="left" w:pos="709"/>
        </w:tabs>
        <w:suppressAutoHyphens/>
        <w:spacing w:after="0" w:line="240" w:lineRule="auto"/>
        <w:ind w:left="567" w:firstLine="567"/>
        <w:contextualSpacing/>
        <w:jc w:val="both"/>
      </w:pPr>
    </w:p>
    <w:p w:rsidR="00762BF4" w:rsidRDefault="00762BF4" w:rsidP="00762BF4">
      <w:pPr>
        <w:tabs>
          <w:tab w:val="left" w:pos="709"/>
        </w:tabs>
        <w:suppressAutoHyphens/>
        <w:spacing w:after="0" w:line="240" w:lineRule="auto"/>
        <w:ind w:left="567" w:firstLine="567"/>
        <w:contextualSpacing/>
        <w:jc w:val="both"/>
      </w:pPr>
    </w:p>
    <w:p w:rsidR="00762BF4" w:rsidRDefault="00762BF4" w:rsidP="00762B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5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762BF4" w:rsidRPr="00014405" w:rsidRDefault="00762BF4" w:rsidP="00762B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F4" w:rsidRPr="00014405" w:rsidRDefault="00762BF4" w:rsidP="00762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762BF4" w:rsidRPr="00014405" w:rsidRDefault="00762BF4" w:rsidP="00762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014405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014405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762BF4" w:rsidRPr="00014405" w:rsidRDefault="00762BF4" w:rsidP="00762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762BF4" w:rsidRPr="00014405" w:rsidRDefault="00762BF4" w:rsidP="00762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762BF4" w:rsidRPr="00014405" w:rsidRDefault="00762BF4" w:rsidP="00762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762BF4" w:rsidRPr="00014405" w:rsidRDefault="00762BF4" w:rsidP="00762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762BF4" w:rsidRPr="00014405" w:rsidRDefault="00762BF4" w:rsidP="00762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762BF4" w:rsidRPr="00014405" w:rsidRDefault="00762BF4" w:rsidP="00762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762BF4" w:rsidRPr="00014405" w:rsidRDefault="00762BF4" w:rsidP="00762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762BF4" w:rsidRPr="00014405" w:rsidRDefault="00762BF4" w:rsidP="00762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05">
        <w:rPr>
          <w:rFonts w:ascii="Times New Roman" w:hAnsi="Times New Roman" w:cs="Times New Roman"/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762BF4" w:rsidRPr="00D037AC" w:rsidRDefault="00762BF4" w:rsidP="00762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62BF4" w:rsidRPr="00D037AC" w:rsidSect="00D26099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5D4E87" w:rsidRDefault="005D4E87" w:rsidP="005D4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E87" w:rsidRDefault="005D4E87" w:rsidP="005D4E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4E87" w:rsidRDefault="005D4E87" w:rsidP="005D4E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4E87" w:rsidRDefault="005D4E87" w:rsidP="005D4E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06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5D4E87" w:rsidRPr="00A23067" w:rsidRDefault="005D4E87" w:rsidP="005D4E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D4E87" w:rsidRDefault="005D4E87" w:rsidP="005D4E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D4E87" w:rsidRDefault="005D4E87" w:rsidP="005D4E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D4E87" w:rsidRPr="00E7395D" w:rsidRDefault="005D4E87" w:rsidP="005D4E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395D">
        <w:rPr>
          <w:rFonts w:ascii="Times New Roman" w:hAnsi="Times New Roman"/>
          <w:b/>
          <w:sz w:val="26"/>
          <w:szCs w:val="26"/>
        </w:rPr>
        <w:t>Мероприятия</w:t>
      </w:r>
    </w:p>
    <w:p w:rsidR="005D4E87" w:rsidRDefault="005D4E87" w:rsidP="005D4E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395D">
        <w:rPr>
          <w:rFonts w:ascii="Times New Roman" w:hAnsi="Times New Roman"/>
          <w:b/>
          <w:sz w:val="26"/>
          <w:szCs w:val="26"/>
        </w:rPr>
        <w:t>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5D4E87" w:rsidRDefault="005D4E87" w:rsidP="005D4E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D4E87" w:rsidRPr="00836A21" w:rsidRDefault="005D4E87" w:rsidP="005D4E87">
      <w:pPr>
        <w:pStyle w:val="1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A21">
        <w:rPr>
          <w:rFonts w:ascii="Times New Roman" w:hAnsi="Times New Roman" w:cs="Times New Roman"/>
          <w:bCs/>
          <w:sz w:val="28"/>
          <w:szCs w:val="28"/>
        </w:rPr>
        <w:t>В целях информирования жителей индивидуальной жилой застройки администрации Суражского района размещает раздел о благоустройстве территорий индивидуальной жилой застройки из Правил благоустройства</w:t>
      </w:r>
      <w:r w:rsidRPr="00836A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A21">
        <w:rPr>
          <w:rFonts w:ascii="Times New Roman" w:hAnsi="Times New Roman" w:cs="Times New Roman"/>
          <w:bCs/>
          <w:sz w:val="28"/>
          <w:szCs w:val="28"/>
        </w:rPr>
        <w:t>территории муниципального образования «город Сураж»</w:t>
      </w:r>
      <w:r w:rsidRPr="00836A21">
        <w:rPr>
          <w:rFonts w:ascii="Times New Roman" w:hAnsi="Times New Roman" w:cs="Times New Roman"/>
          <w:bCs/>
          <w:smallCaps/>
          <w:sz w:val="28"/>
          <w:szCs w:val="28"/>
        </w:rPr>
        <w:t xml:space="preserve"> </w:t>
      </w:r>
      <w:r w:rsidRPr="00836A21">
        <w:rPr>
          <w:rFonts w:ascii="Times New Roman" w:hAnsi="Times New Roman" w:cs="Times New Roman"/>
          <w:bCs/>
          <w:sz w:val="28"/>
          <w:szCs w:val="28"/>
        </w:rPr>
        <w:t>в СМИ.</w:t>
      </w:r>
    </w:p>
    <w:p w:rsidR="005D4E87" w:rsidRPr="00836A21" w:rsidRDefault="005D4E87" w:rsidP="005D4E8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A21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ся и утверждается график проведения инвентаризации территорий.</w:t>
      </w:r>
    </w:p>
    <w:p w:rsidR="005D4E87" w:rsidRPr="00836A21" w:rsidRDefault="005D4E87" w:rsidP="005D4E8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A21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проведения инвентаризации составляется паспорт благоустройства территории.</w:t>
      </w:r>
    </w:p>
    <w:p w:rsidR="005D4E87" w:rsidRPr="00836A21" w:rsidRDefault="005D4E87" w:rsidP="005D4E8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A21">
        <w:rPr>
          <w:rFonts w:ascii="Times New Roman" w:hAnsi="Times New Roman" w:cs="Times New Roman"/>
          <w:bCs/>
          <w:color w:val="000000"/>
          <w:sz w:val="28"/>
          <w:szCs w:val="28"/>
        </w:rPr>
        <w:t>Паспорт благоустройства территории утверждается нормативно правовым актом администрации Суражского района. Копия паспорта предоставляется лицу (его представителю) в чьем ведении (на правах собственности, пользования, аренды и т.п.) находится территория.</w:t>
      </w:r>
    </w:p>
    <w:p w:rsidR="005D4E87" w:rsidRDefault="005D4E87" w:rsidP="005D4E8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A21">
        <w:rPr>
          <w:rFonts w:ascii="Times New Roman" w:hAnsi="Times New Roman" w:cs="Times New Roman"/>
          <w:bCs/>
          <w:color w:val="000000"/>
          <w:sz w:val="28"/>
          <w:szCs w:val="28"/>
        </w:rPr>
        <w:t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администрации Суражского района заключает соглашение с собственником (землепользователем) об их благоустройстве не позднее 2020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762BF4" w:rsidRPr="00D037AC" w:rsidRDefault="00762BF4" w:rsidP="00762BF4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762BF4" w:rsidRPr="00D037AC" w:rsidSect="00D26099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0A1130" w:rsidRDefault="000A1130" w:rsidP="00762B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0A1130" w:rsidSect="005D4E87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DF9"/>
    <w:multiLevelType w:val="hybridMultilevel"/>
    <w:tmpl w:val="942C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BEF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D3F88"/>
    <w:multiLevelType w:val="hybridMultilevel"/>
    <w:tmpl w:val="E930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791079"/>
    <w:multiLevelType w:val="hybridMultilevel"/>
    <w:tmpl w:val="DFA4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B4AFA"/>
    <w:multiLevelType w:val="hybridMultilevel"/>
    <w:tmpl w:val="606C9154"/>
    <w:lvl w:ilvl="0" w:tplc="1902CDE6">
      <w:start w:val="3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71342B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FF311B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F35B9"/>
    <w:multiLevelType w:val="singleLevel"/>
    <w:tmpl w:val="A55057D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AAE395D"/>
    <w:multiLevelType w:val="hybridMultilevel"/>
    <w:tmpl w:val="939E8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07E0B"/>
    <w:multiLevelType w:val="hybridMultilevel"/>
    <w:tmpl w:val="5EFEA778"/>
    <w:lvl w:ilvl="0" w:tplc="6DBC4A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EAC75E1"/>
    <w:multiLevelType w:val="hybridMultilevel"/>
    <w:tmpl w:val="6DE6B1E4"/>
    <w:lvl w:ilvl="0" w:tplc="ECE259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0355F"/>
    <w:multiLevelType w:val="multilevel"/>
    <w:tmpl w:val="9C62E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5F688A"/>
    <w:multiLevelType w:val="hybridMultilevel"/>
    <w:tmpl w:val="EC9C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5365C"/>
    <w:multiLevelType w:val="hybridMultilevel"/>
    <w:tmpl w:val="DFA4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0E3D60"/>
    <w:multiLevelType w:val="hybridMultilevel"/>
    <w:tmpl w:val="BCC4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35EB1"/>
    <w:multiLevelType w:val="hybridMultilevel"/>
    <w:tmpl w:val="9DC4E2BE"/>
    <w:lvl w:ilvl="0" w:tplc="33603FEC">
      <w:start w:val="13"/>
      <w:numFmt w:val="decimal"/>
      <w:lvlText w:val="%1."/>
      <w:lvlJc w:val="left"/>
      <w:pPr>
        <w:ind w:left="51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7B668C"/>
    <w:multiLevelType w:val="multilevel"/>
    <w:tmpl w:val="87A8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BA3A16"/>
    <w:multiLevelType w:val="multilevel"/>
    <w:tmpl w:val="0EA40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8">
    <w:nsid w:val="3E4B7963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E60C93"/>
    <w:multiLevelType w:val="hybridMultilevel"/>
    <w:tmpl w:val="5DFC1D3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DE1B33"/>
    <w:multiLevelType w:val="multilevel"/>
    <w:tmpl w:val="4234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F3557A"/>
    <w:multiLevelType w:val="hybridMultilevel"/>
    <w:tmpl w:val="057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F73D9"/>
    <w:multiLevelType w:val="hybridMultilevel"/>
    <w:tmpl w:val="383E10FA"/>
    <w:lvl w:ilvl="0" w:tplc="A34E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D6C5AF1"/>
    <w:multiLevelType w:val="hybridMultilevel"/>
    <w:tmpl w:val="46F6D21A"/>
    <w:lvl w:ilvl="0" w:tplc="1902CDE6">
      <w:start w:val="3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5">
    <w:nsid w:val="530112E8"/>
    <w:multiLevelType w:val="hybridMultilevel"/>
    <w:tmpl w:val="F6C46084"/>
    <w:lvl w:ilvl="0" w:tplc="1902CDE6">
      <w:start w:val="3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802BE3"/>
    <w:multiLevelType w:val="hybridMultilevel"/>
    <w:tmpl w:val="F99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FE6895"/>
    <w:multiLevelType w:val="multilevel"/>
    <w:tmpl w:val="BA0CF5F2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8">
    <w:nsid w:val="554B5CA4"/>
    <w:multiLevelType w:val="multilevel"/>
    <w:tmpl w:val="23E2E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29">
    <w:nsid w:val="55F02812"/>
    <w:multiLevelType w:val="hybridMultilevel"/>
    <w:tmpl w:val="FCC6F950"/>
    <w:lvl w:ilvl="0" w:tplc="1902CDE6">
      <w:start w:val="3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5D7BE7"/>
    <w:multiLevelType w:val="hybridMultilevel"/>
    <w:tmpl w:val="346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0D4E60"/>
    <w:multiLevelType w:val="hybridMultilevel"/>
    <w:tmpl w:val="FE84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40694"/>
    <w:multiLevelType w:val="multilevel"/>
    <w:tmpl w:val="F20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F004B6"/>
    <w:multiLevelType w:val="hybridMultilevel"/>
    <w:tmpl w:val="C6ECC23E"/>
    <w:lvl w:ilvl="0" w:tplc="E522103A">
      <w:start w:val="3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4">
    <w:nsid w:val="5B4F3B50"/>
    <w:multiLevelType w:val="hybridMultilevel"/>
    <w:tmpl w:val="7D4A0C8E"/>
    <w:lvl w:ilvl="0" w:tplc="84563C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333410"/>
    <w:multiLevelType w:val="hybridMultilevel"/>
    <w:tmpl w:val="FD72AE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65B1094F"/>
    <w:multiLevelType w:val="hybridMultilevel"/>
    <w:tmpl w:val="8A9AD9C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7">
    <w:nsid w:val="69EE2BA0"/>
    <w:multiLevelType w:val="hybridMultilevel"/>
    <w:tmpl w:val="DF0421A2"/>
    <w:lvl w:ilvl="0" w:tplc="5412A0E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A311FC"/>
    <w:multiLevelType w:val="hybridMultilevel"/>
    <w:tmpl w:val="22882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4995531"/>
    <w:multiLevelType w:val="hybridMultilevel"/>
    <w:tmpl w:val="6624E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ED78EB"/>
    <w:multiLevelType w:val="hybridMultilevel"/>
    <w:tmpl w:val="EBE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2B4418"/>
    <w:multiLevelType w:val="hybridMultilevel"/>
    <w:tmpl w:val="40DEE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224341"/>
    <w:multiLevelType w:val="hybridMultilevel"/>
    <w:tmpl w:val="ADBEC732"/>
    <w:lvl w:ilvl="0" w:tplc="262251DA">
      <w:start w:val="1"/>
      <w:numFmt w:val="decimal"/>
      <w:lvlText w:val="3.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9E63CD8"/>
    <w:multiLevelType w:val="hybridMultilevel"/>
    <w:tmpl w:val="33989DA4"/>
    <w:lvl w:ilvl="0" w:tplc="1902CDE6">
      <w:start w:val="3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37"/>
  </w:num>
  <w:num w:numId="5">
    <w:abstractNumId w:val="15"/>
  </w:num>
  <w:num w:numId="6">
    <w:abstractNumId w:val="22"/>
  </w:num>
  <w:num w:numId="7">
    <w:abstractNumId w:val="2"/>
  </w:num>
  <w:num w:numId="8">
    <w:abstractNumId w:val="30"/>
  </w:num>
  <w:num w:numId="9">
    <w:abstractNumId w:val="12"/>
  </w:num>
  <w:num w:numId="10">
    <w:abstractNumId w:val="40"/>
  </w:num>
  <w:num w:numId="11">
    <w:abstractNumId w:val="41"/>
  </w:num>
  <w:num w:numId="12">
    <w:abstractNumId w:val="13"/>
  </w:num>
  <w:num w:numId="13">
    <w:abstractNumId w:val="27"/>
  </w:num>
  <w:num w:numId="14">
    <w:abstractNumId w:val="14"/>
  </w:num>
  <w:num w:numId="15">
    <w:abstractNumId w:val="31"/>
  </w:num>
  <w:num w:numId="16">
    <w:abstractNumId w:val="39"/>
  </w:num>
  <w:num w:numId="17">
    <w:abstractNumId w:val="3"/>
  </w:num>
  <w:num w:numId="18">
    <w:abstractNumId w:val="38"/>
  </w:num>
  <w:num w:numId="19">
    <w:abstractNumId w:val="18"/>
  </w:num>
  <w:num w:numId="20">
    <w:abstractNumId w:val="1"/>
  </w:num>
  <w:num w:numId="21">
    <w:abstractNumId w:val="6"/>
  </w:num>
  <w:num w:numId="22">
    <w:abstractNumId w:val="5"/>
  </w:num>
  <w:num w:numId="23">
    <w:abstractNumId w:val="23"/>
  </w:num>
  <w:num w:numId="24">
    <w:abstractNumId w:val="34"/>
  </w:num>
  <w:num w:numId="25">
    <w:abstractNumId w:val="16"/>
  </w:num>
  <w:num w:numId="26">
    <w:abstractNumId w:val="20"/>
  </w:num>
  <w:num w:numId="27">
    <w:abstractNumId w:val="32"/>
  </w:num>
  <w:num w:numId="28">
    <w:abstractNumId w:val="11"/>
  </w:num>
  <w:num w:numId="29">
    <w:abstractNumId w:val="17"/>
  </w:num>
  <w:num w:numId="30">
    <w:abstractNumId w:val="7"/>
  </w:num>
  <w:num w:numId="31">
    <w:abstractNumId w:val="42"/>
  </w:num>
  <w:num w:numId="32">
    <w:abstractNumId w:val="10"/>
  </w:num>
  <w:num w:numId="33">
    <w:abstractNumId w:val="35"/>
  </w:num>
  <w:num w:numId="34">
    <w:abstractNumId w:val="9"/>
  </w:num>
  <w:num w:numId="35">
    <w:abstractNumId w:val="21"/>
  </w:num>
  <w:num w:numId="36">
    <w:abstractNumId w:val="33"/>
  </w:num>
  <w:num w:numId="37">
    <w:abstractNumId w:val="36"/>
  </w:num>
  <w:num w:numId="38">
    <w:abstractNumId w:val="43"/>
  </w:num>
  <w:num w:numId="39">
    <w:abstractNumId w:val="29"/>
  </w:num>
  <w:num w:numId="40">
    <w:abstractNumId w:val="4"/>
  </w:num>
  <w:num w:numId="41">
    <w:abstractNumId w:val="25"/>
  </w:num>
  <w:num w:numId="42">
    <w:abstractNumId w:val="24"/>
  </w:num>
  <w:num w:numId="43">
    <w:abstractNumId w:val="28"/>
  </w:num>
  <w:num w:numId="44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44A"/>
    <w:rsid w:val="0000211B"/>
    <w:rsid w:val="00014E22"/>
    <w:rsid w:val="00016E99"/>
    <w:rsid w:val="0003385D"/>
    <w:rsid w:val="00034B5D"/>
    <w:rsid w:val="0006638D"/>
    <w:rsid w:val="00091526"/>
    <w:rsid w:val="000A1130"/>
    <w:rsid w:val="000A78D6"/>
    <w:rsid w:val="000C4924"/>
    <w:rsid w:val="000D711B"/>
    <w:rsid w:val="000E0262"/>
    <w:rsid w:val="000F3A84"/>
    <w:rsid w:val="000F67E2"/>
    <w:rsid w:val="001100D5"/>
    <w:rsid w:val="00110D70"/>
    <w:rsid w:val="00126C01"/>
    <w:rsid w:val="00130CCF"/>
    <w:rsid w:val="00140188"/>
    <w:rsid w:val="001434E9"/>
    <w:rsid w:val="00153C60"/>
    <w:rsid w:val="00176175"/>
    <w:rsid w:val="00192016"/>
    <w:rsid w:val="00197A19"/>
    <w:rsid w:val="001B228F"/>
    <w:rsid w:val="001C11F9"/>
    <w:rsid w:val="001C12D2"/>
    <w:rsid w:val="001C306F"/>
    <w:rsid w:val="001C7942"/>
    <w:rsid w:val="001D3639"/>
    <w:rsid w:val="001E551E"/>
    <w:rsid w:val="001F1195"/>
    <w:rsid w:val="001F2F27"/>
    <w:rsid w:val="001F435F"/>
    <w:rsid w:val="001F5D73"/>
    <w:rsid w:val="00211689"/>
    <w:rsid w:val="00212100"/>
    <w:rsid w:val="00227DDE"/>
    <w:rsid w:val="00243CD1"/>
    <w:rsid w:val="002523E2"/>
    <w:rsid w:val="00262693"/>
    <w:rsid w:val="00263511"/>
    <w:rsid w:val="00281C61"/>
    <w:rsid w:val="00290040"/>
    <w:rsid w:val="00294BCA"/>
    <w:rsid w:val="002963D0"/>
    <w:rsid w:val="002A0D1B"/>
    <w:rsid w:val="002A3F9D"/>
    <w:rsid w:val="002B4A44"/>
    <w:rsid w:val="002C4F94"/>
    <w:rsid w:val="002D118E"/>
    <w:rsid w:val="002E34F5"/>
    <w:rsid w:val="002E7386"/>
    <w:rsid w:val="002F1F6F"/>
    <w:rsid w:val="00305BC2"/>
    <w:rsid w:val="00311A96"/>
    <w:rsid w:val="00324BBC"/>
    <w:rsid w:val="00331100"/>
    <w:rsid w:val="00332579"/>
    <w:rsid w:val="00335084"/>
    <w:rsid w:val="003430AC"/>
    <w:rsid w:val="00365223"/>
    <w:rsid w:val="003659E5"/>
    <w:rsid w:val="003738B5"/>
    <w:rsid w:val="00374C69"/>
    <w:rsid w:val="00377A91"/>
    <w:rsid w:val="00383FFF"/>
    <w:rsid w:val="00387643"/>
    <w:rsid w:val="003A2169"/>
    <w:rsid w:val="003E6517"/>
    <w:rsid w:val="003F1561"/>
    <w:rsid w:val="003F5702"/>
    <w:rsid w:val="0040035C"/>
    <w:rsid w:val="004158DE"/>
    <w:rsid w:val="0043514F"/>
    <w:rsid w:val="00457DC5"/>
    <w:rsid w:val="004609E8"/>
    <w:rsid w:val="0048192E"/>
    <w:rsid w:val="0048196C"/>
    <w:rsid w:val="004A7A55"/>
    <w:rsid w:val="004B0F37"/>
    <w:rsid w:val="004B7D93"/>
    <w:rsid w:val="004C3974"/>
    <w:rsid w:val="004F1184"/>
    <w:rsid w:val="00503374"/>
    <w:rsid w:val="0050374D"/>
    <w:rsid w:val="005334CA"/>
    <w:rsid w:val="00543F0B"/>
    <w:rsid w:val="005477F2"/>
    <w:rsid w:val="00553B49"/>
    <w:rsid w:val="00556F24"/>
    <w:rsid w:val="00566BEC"/>
    <w:rsid w:val="00575854"/>
    <w:rsid w:val="005834CB"/>
    <w:rsid w:val="00591786"/>
    <w:rsid w:val="00597C68"/>
    <w:rsid w:val="005B06FD"/>
    <w:rsid w:val="005B46B2"/>
    <w:rsid w:val="005B588E"/>
    <w:rsid w:val="005B74ED"/>
    <w:rsid w:val="005D4E87"/>
    <w:rsid w:val="005F7E14"/>
    <w:rsid w:val="00613385"/>
    <w:rsid w:val="0062460F"/>
    <w:rsid w:val="006346AD"/>
    <w:rsid w:val="00636DBD"/>
    <w:rsid w:val="00637D35"/>
    <w:rsid w:val="00646BD7"/>
    <w:rsid w:val="006550D0"/>
    <w:rsid w:val="006569EB"/>
    <w:rsid w:val="0066055D"/>
    <w:rsid w:val="006673CF"/>
    <w:rsid w:val="0067748C"/>
    <w:rsid w:val="00690A00"/>
    <w:rsid w:val="006B495B"/>
    <w:rsid w:val="006D133D"/>
    <w:rsid w:val="006D5ADA"/>
    <w:rsid w:val="006D799D"/>
    <w:rsid w:val="006F46C2"/>
    <w:rsid w:val="00724B6A"/>
    <w:rsid w:val="00735BB0"/>
    <w:rsid w:val="00735D0D"/>
    <w:rsid w:val="007417BE"/>
    <w:rsid w:val="00754A38"/>
    <w:rsid w:val="007573C4"/>
    <w:rsid w:val="00762BF4"/>
    <w:rsid w:val="00776A1B"/>
    <w:rsid w:val="007821B9"/>
    <w:rsid w:val="00784CCB"/>
    <w:rsid w:val="007D274D"/>
    <w:rsid w:val="007F05BA"/>
    <w:rsid w:val="00800874"/>
    <w:rsid w:val="00806FA7"/>
    <w:rsid w:val="00850D5A"/>
    <w:rsid w:val="00854706"/>
    <w:rsid w:val="00855F52"/>
    <w:rsid w:val="00857E35"/>
    <w:rsid w:val="008668AF"/>
    <w:rsid w:val="00872386"/>
    <w:rsid w:val="0089564A"/>
    <w:rsid w:val="008A1003"/>
    <w:rsid w:val="008C76A3"/>
    <w:rsid w:val="008D338F"/>
    <w:rsid w:val="008E2678"/>
    <w:rsid w:val="008E629B"/>
    <w:rsid w:val="008F152C"/>
    <w:rsid w:val="008F5BBD"/>
    <w:rsid w:val="009110FB"/>
    <w:rsid w:val="00914451"/>
    <w:rsid w:val="00915AFB"/>
    <w:rsid w:val="009178A0"/>
    <w:rsid w:val="0093430D"/>
    <w:rsid w:val="009456D0"/>
    <w:rsid w:val="00955DE6"/>
    <w:rsid w:val="00961318"/>
    <w:rsid w:val="0097574C"/>
    <w:rsid w:val="009824AC"/>
    <w:rsid w:val="00990D9F"/>
    <w:rsid w:val="00991A04"/>
    <w:rsid w:val="009932A2"/>
    <w:rsid w:val="009C1169"/>
    <w:rsid w:val="009D544A"/>
    <w:rsid w:val="009E3C41"/>
    <w:rsid w:val="009E402F"/>
    <w:rsid w:val="009E4F47"/>
    <w:rsid w:val="009E5AB1"/>
    <w:rsid w:val="009E701E"/>
    <w:rsid w:val="009F3D10"/>
    <w:rsid w:val="00A22809"/>
    <w:rsid w:val="00A40CFB"/>
    <w:rsid w:val="00A50C8E"/>
    <w:rsid w:val="00A54D5E"/>
    <w:rsid w:val="00A82FDC"/>
    <w:rsid w:val="00A83524"/>
    <w:rsid w:val="00A8544D"/>
    <w:rsid w:val="00A93DD1"/>
    <w:rsid w:val="00A9635F"/>
    <w:rsid w:val="00AB26BF"/>
    <w:rsid w:val="00AB6183"/>
    <w:rsid w:val="00AC48CC"/>
    <w:rsid w:val="00AE1941"/>
    <w:rsid w:val="00AE7161"/>
    <w:rsid w:val="00AF12AF"/>
    <w:rsid w:val="00B01CCA"/>
    <w:rsid w:val="00B043B4"/>
    <w:rsid w:val="00B15416"/>
    <w:rsid w:val="00B16465"/>
    <w:rsid w:val="00B2131B"/>
    <w:rsid w:val="00B234A2"/>
    <w:rsid w:val="00B414C2"/>
    <w:rsid w:val="00B451B7"/>
    <w:rsid w:val="00B66650"/>
    <w:rsid w:val="00B77D22"/>
    <w:rsid w:val="00B9616C"/>
    <w:rsid w:val="00B96F5B"/>
    <w:rsid w:val="00BB0BEF"/>
    <w:rsid w:val="00BE06D9"/>
    <w:rsid w:val="00C122F7"/>
    <w:rsid w:val="00C13951"/>
    <w:rsid w:val="00C2741D"/>
    <w:rsid w:val="00C30901"/>
    <w:rsid w:val="00C310FC"/>
    <w:rsid w:val="00C52108"/>
    <w:rsid w:val="00C6559B"/>
    <w:rsid w:val="00C66CC2"/>
    <w:rsid w:val="00C67061"/>
    <w:rsid w:val="00C72C5B"/>
    <w:rsid w:val="00CA0E4F"/>
    <w:rsid w:val="00CB1D02"/>
    <w:rsid w:val="00CB606B"/>
    <w:rsid w:val="00CB7E97"/>
    <w:rsid w:val="00CC4CBC"/>
    <w:rsid w:val="00CD4EDD"/>
    <w:rsid w:val="00CE0A8A"/>
    <w:rsid w:val="00CF4A3B"/>
    <w:rsid w:val="00D05C01"/>
    <w:rsid w:val="00D262E6"/>
    <w:rsid w:val="00D3711D"/>
    <w:rsid w:val="00D4399E"/>
    <w:rsid w:val="00D50E6B"/>
    <w:rsid w:val="00D52D49"/>
    <w:rsid w:val="00D55119"/>
    <w:rsid w:val="00D773AB"/>
    <w:rsid w:val="00D853FD"/>
    <w:rsid w:val="00DA3E19"/>
    <w:rsid w:val="00DB1504"/>
    <w:rsid w:val="00DE0E95"/>
    <w:rsid w:val="00DE4F60"/>
    <w:rsid w:val="00DE7961"/>
    <w:rsid w:val="00DF1736"/>
    <w:rsid w:val="00DF1C31"/>
    <w:rsid w:val="00DF1DC0"/>
    <w:rsid w:val="00DF200E"/>
    <w:rsid w:val="00E26D8F"/>
    <w:rsid w:val="00E36B48"/>
    <w:rsid w:val="00E410FB"/>
    <w:rsid w:val="00E53894"/>
    <w:rsid w:val="00E70F4A"/>
    <w:rsid w:val="00E72FF2"/>
    <w:rsid w:val="00E81706"/>
    <w:rsid w:val="00E82702"/>
    <w:rsid w:val="00E82B90"/>
    <w:rsid w:val="00E84F59"/>
    <w:rsid w:val="00EA463C"/>
    <w:rsid w:val="00EA65CE"/>
    <w:rsid w:val="00ED1F52"/>
    <w:rsid w:val="00EE6CCA"/>
    <w:rsid w:val="00EF273B"/>
    <w:rsid w:val="00EF6098"/>
    <w:rsid w:val="00F23CBC"/>
    <w:rsid w:val="00F35721"/>
    <w:rsid w:val="00F5002E"/>
    <w:rsid w:val="00F50CC0"/>
    <w:rsid w:val="00F8123C"/>
    <w:rsid w:val="00F866E2"/>
    <w:rsid w:val="00FA424C"/>
    <w:rsid w:val="00FB1EBB"/>
    <w:rsid w:val="00FC3D90"/>
    <w:rsid w:val="00FD65B1"/>
    <w:rsid w:val="00FE5124"/>
    <w:rsid w:val="00FE7966"/>
    <w:rsid w:val="00FF5891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6F5B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96F5B"/>
    <w:pPr>
      <w:keepNext/>
      <w:autoSpaceDE w:val="0"/>
      <w:autoSpaceDN w:val="0"/>
      <w:spacing w:after="0" w:line="240" w:lineRule="auto"/>
      <w:ind w:left="57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96F5B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hAnsi="Times New Roman"/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FB1EB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6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96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B96F5B"/>
    <w:rPr>
      <w:rFonts w:ascii="Times New Roman" w:hAnsi="Times New Roman" w:cs="Times New Roman"/>
      <w:b/>
      <w:bCs/>
      <w:sz w:val="16"/>
      <w:szCs w:val="1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FB1EBB"/>
    <w:rPr>
      <w:rFonts w:ascii="Cambria" w:hAnsi="Cambria" w:cs="Times New Roman"/>
      <w:color w:val="243F60"/>
      <w:lang w:eastAsia="ru-RU"/>
    </w:rPr>
  </w:style>
  <w:style w:type="character" w:styleId="a3">
    <w:name w:val="Hyperlink"/>
    <w:uiPriority w:val="99"/>
    <w:rsid w:val="009D544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D544A"/>
    <w:pPr>
      <w:ind w:left="720"/>
      <w:contextualSpacing/>
    </w:pPr>
  </w:style>
  <w:style w:type="paragraph" w:styleId="a5">
    <w:name w:val="Balloon Text"/>
    <w:basedOn w:val="a"/>
    <w:link w:val="a6"/>
    <w:rsid w:val="001B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1B228F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0087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uiPriority w:val="99"/>
    <w:locked/>
    <w:rsid w:val="0080087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96F5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96F5B"/>
    <w:rPr>
      <w:rFonts w:eastAsia="Times New Roman" w:cs="Times New Roman"/>
      <w:lang w:eastAsia="ru-RU"/>
    </w:rPr>
  </w:style>
  <w:style w:type="paragraph" w:styleId="a9">
    <w:name w:val="Normal (Web)"/>
    <w:basedOn w:val="a"/>
    <w:rsid w:val="00CB7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824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39"/>
    <w:rsid w:val="00575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uiPriority w:val="99"/>
    <w:rsid w:val="00176175"/>
    <w:pPr>
      <w:spacing w:after="0" w:line="240" w:lineRule="auto"/>
      <w:ind w:left="567" w:right="1134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Plain Text"/>
    <w:basedOn w:val="a"/>
    <w:link w:val="ad"/>
    <w:uiPriority w:val="99"/>
    <w:rsid w:val="00176175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link w:val="ac"/>
    <w:uiPriority w:val="99"/>
    <w:locked/>
    <w:rsid w:val="00176175"/>
    <w:rPr>
      <w:rFonts w:ascii="Consolas" w:hAnsi="Consolas" w:cs="Times New Roman"/>
      <w:sz w:val="21"/>
      <w:szCs w:val="21"/>
    </w:rPr>
  </w:style>
  <w:style w:type="paragraph" w:styleId="ae">
    <w:name w:val="Body Text Indent"/>
    <w:basedOn w:val="a"/>
    <w:link w:val="af"/>
    <w:uiPriority w:val="99"/>
    <w:semiHidden/>
    <w:rsid w:val="006346A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6346AD"/>
    <w:rPr>
      <w:rFonts w:eastAsia="Times New Roman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6346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346AD"/>
    <w:rPr>
      <w:rFonts w:eastAsia="Times New Roman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rsid w:val="006346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6346AD"/>
    <w:rPr>
      <w:rFonts w:eastAsia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5D4E87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C0FC-5AEB-40B0-85C7-437DCFB5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35</cp:revision>
  <cp:lastPrinted>2018-08-21T13:23:00Z</cp:lastPrinted>
  <dcterms:created xsi:type="dcterms:W3CDTF">2017-03-31T11:28:00Z</dcterms:created>
  <dcterms:modified xsi:type="dcterms:W3CDTF">2018-08-21T13:23:00Z</dcterms:modified>
</cp:coreProperties>
</file>